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rdi Susininañ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64021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teo s'usin serran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7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Carlota susin serran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5/7/2014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Alex susin serran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9/10/2015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rdi Susininañ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